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2AD0A88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E1E8B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8CC">
        <w:rPr>
          <w:rFonts w:ascii="Times New Roman" w:hAnsi="Times New Roman" w:cs="Times New Roman"/>
          <w:color w:val="auto"/>
          <w:sz w:val="24"/>
          <w:szCs w:val="24"/>
        </w:rPr>
        <w:t>MAGG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5A73D" w14:textId="7A87647E" w:rsidR="00B4379A" w:rsidRDefault="00B4379A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O: DOTT. A. GRASSO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21464" w14:textId="77777777" w:rsidR="007E1E8B" w:rsidRDefault="007E1E8B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88AF4" w14:textId="77777777" w:rsidR="007E1E8B" w:rsidRDefault="007E1E8B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3A8BED57" w14:textId="60E21004" w:rsidR="00D84BEE" w:rsidRDefault="0049600C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9.00 E SS</w:t>
      </w:r>
    </w:p>
    <w:p w14:paraId="49F94CED" w14:textId="77777777" w:rsidR="00AB7633" w:rsidRDefault="00AB763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0B4AD4A8" w:rsidR="007D7FE6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4/20</w:t>
            </w:r>
          </w:p>
        </w:tc>
        <w:tc>
          <w:tcPr>
            <w:tcW w:w="1134" w:type="dxa"/>
          </w:tcPr>
          <w:p w14:paraId="61AF31D8" w14:textId="52D237FE" w:rsidR="007D7FE6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/24</w:t>
            </w:r>
          </w:p>
        </w:tc>
        <w:tc>
          <w:tcPr>
            <w:tcW w:w="4394" w:type="dxa"/>
          </w:tcPr>
          <w:p w14:paraId="19181558" w14:textId="31B559F3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102B8A06" w:rsidR="006668E5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2/19</w:t>
            </w:r>
          </w:p>
        </w:tc>
        <w:tc>
          <w:tcPr>
            <w:tcW w:w="1134" w:type="dxa"/>
          </w:tcPr>
          <w:p w14:paraId="118062F4" w14:textId="36611D88" w:rsidR="006668E5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0/24</w:t>
            </w:r>
          </w:p>
        </w:tc>
        <w:tc>
          <w:tcPr>
            <w:tcW w:w="4394" w:type="dxa"/>
          </w:tcPr>
          <w:p w14:paraId="0560EF47" w14:textId="1548935A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39AA1DCE" w:rsidR="001151F9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67/19</w:t>
            </w:r>
          </w:p>
        </w:tc>
        <w:tc>
          <w:tcPr>
            <w:tcW w:w="1134" w:type="dxa"/>
          </w:tcPr>
          <w:p w14:paraId="49C77193" w14:textId="4F74C310" w:rsidR="001151F9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4</w:t>
            </w:r>
          </w:p>
        </w:tc>
        <w:tc>
          <w:tcPr>
            <w:tcW w:w="4394" w:type="dxa"/>
          </w:tcPr>
          <w:p w14:paraId="035CF297" w14:textId="1C498F88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10F51182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22/19</w:t>
            </w:r>
          </w:p>
        </w:tc>
        <w:tc>
          <w:tcPr>
            <w:tcW w:w="1134" w:type="dxa"/>
          </w:tcPr>
          <w:p w14:paraId="4FB41ECE" w14:textId="489B0073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8/24</w:t>
            </w:r>
          </w:p>
        </w:tc>
        <w:tc>
          <w:tcPr>
            <w:tcW w:w="4394" w:type="dxa"/>
          </w:tcPr>
          <w:p w14:paraId="4C0EA99D" w14:textId="4D1411D9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42627A71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5/19</w:t>
            </w:r>
          </w:p>
        </w:tc>
        <w:tc>
          <w:tcPr>
            <w:tcW w:w="1134" w:type="dxa"/>
          </w:tcPr>
          <w:p w14:paraId="0C385D9E" w14:textId="73BA3CE4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9/24</w:t>
            </w:r>
          </w:p>
        </w:tc>
        <w:tc>
          <w:tcPr>
            <w:tcW w:w="4394" w:type="dxa"/>
          </w:tcPr>
          <w:p w14:paraId="696C2860" w14:textId="15FD8993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7062ECC0" w:rsidR="00A61F60" w:rsidRPr="004D7294" w:rsidRDefault="00991CD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67/19</w:t>
            </w:r>
          </w:p>
        </w:tc>
        <w:tc>
          <w:tcPr>
            <w:tcW w:w="1134" w:type="dxa"/>
          </w:tcPr>
          <w:p w14:paraId="579E02C3" w14:textId="0B46364B" w:rsidR="00A61F60" w:rsidRPr="004D7294" w:rsidRDefault="00991CD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/24</w:t>
            </w:r>
          </w:p>
        </w:tc>
        <w:tc>
          <w:tcPr>
            <w:tcW w:w="4394" w:type="dxa"/>
          </w:tcPr>
          <w:p w14:paraId="2BEC5B1F" w14:textId="3A939AC7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E6014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682D8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87BF5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55CC3278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2</w:t>
      </w:r>
      <w:r w:rsidR="00CE21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22F57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15C45DA7" w:rsidR="00CE3288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7/23</w:t>
            </w:r>
          </w:p>
        </w:tc>
        <w:tc>
          <w:tcPr>
            <w:tcW w:w="1134" w:type="dxa"/>
          </w:tcPr>
          <w:p w14:paraId="43C3D114" w14:textId="3DC4DA04" w:rsidR="00CE3288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1/24</w:t>
            </w:r>
          </w:p>
        </w:tc>
        <w:tc>
          <w:tcPr>
            <w:tcW w:w="3969" w:type="dxa"/>
          </w:tcPr>
          <w:p w14:paraId="4A38D0AB" w14:textId="4BA59DFB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6D0CD658" w:rsidR="00D020A7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4/23</w:t>
            </w:r>
          </w:p>
        </w:tc>
        <w:tc>
          <w:tcPr>
            <w:tcW w:w="1134" w:type="dxa"/>
          </w:tcPr>
          <w:p w14:paraId="6F7162AE" w14:textId="23A4C285" w:rsidR="00D020A7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9/24</w:t>
            </w:r>
          </w:p>
        </w:tc>
        <w:tc>
          <w:tcPr>
            <w:tcW w:w="3969" w:type="dxa"/>
          </w:tcPr>
          <w:p w14:paraId="6BE3A026" w14:textId="2BAA9049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6D2337D" w:rsidR="007C3C80" w:rsidRPr="004D7294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1/23</w:t>
            </w:r>
          </w:p>
        </w:tc>
        <w:tc>
          <w:tcPr>
            <w:tcW w:w="1134" w:type="dxa"/>
          </w:tcPr>
          <w:p w14:paraId="73CDB63E" w14:textId="039A90C0" w:rsidR="007C3C80" w:rsidRPr="004D7294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8/24</w:t>
            </w:r>
          </w:p>
        </w:tc>
        <w:tc>
          <w:tcPr>
            <w:tcW w:w="3969" w:type="dxa"/>
          </w:tcPr>
          <w:p w14:paraId="35D56B0D" w14:textId="496DFBCA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3108BB67" w:rsidR="007C3C80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2/23</w:t>
            </w:r>
          </w:p>
        </w:tc>
        <w:tc>
          <w:tcPr>
            <w:tcW w:w="1134" w:type="dxa"/>
          </w:tcPr>
          <w:p w14:paraId="5B081515" w14:textId="0508FEE1" w:rsidR="007C3C80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/24</w:t>
            </w:r>
          </w:p>
        </w:tc>
        <w:tc>
          <w:tcPr>
            <w:tcW w:w="3969" w:type="dxa"/>
          </w:tcPr>
          <w:p w14:paraId="601D9BF8" w14:textId="1B6141DC" w:rsidR="00C7395D" w:rsidRDefault="00C7395D" w:rsidP="00474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077D7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DAE6E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1EF1C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0E9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A6946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D4A5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19289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B626" w14:textId="77777777" w:rsidR="007A7DE4" w:rsidRDefault="007A7DE4" w:rsidP="007E1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257D1661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0</w:t>
      </w:r>
      <w:r w:rsidR="008B4A2F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7E1E8B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4F530705" w:rsidR="004D5290" w:rsidRPr="004D7294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83/17</w:t>
            </w:r>
          </w:p>
        </w:tc>
        <w:tc>
          <w:tcPr>
            <w:tcW w:w="1134" w:type="dxa"/>
          </w:tcPr>
          <w:p w14:paraId="67A50FB6" w14:textId="44D42AA5" w:rsidR="004D5290" w:rsidRPr="004D7294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4/19</w:t>
            </w:r>
          </w:p>
        </w:tc>
        <w:tc>
          <w:tcPr>
            <w:tcW w:w="4678" w:type="dxa"/>
          </w:tcPr>
          <w:p w14:paraId="5E12AFC2" w14:textId="7D2867B7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3190B1B8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3/19</w:t>
            </w:r>
          </w:p>
        </w:tc>
        <w:tc>
          <w:tcPr>
            <w:tcW w:w="1134" w:type="dxa"/>
          </w:tcPr>
          <w:p w14:paraId="030EFBC0" w14:textId="046F6E38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8/21</w:t>
            </w:r>
          </w:p>
        </w:tc>
        <w:tc>
          <w:tcPr>
            <w:tcW w:w="4678" w:type="dxa"/>
          </w:tcPr>
          <w:p w14:paraId="5B319620" w14:textId="3942E7B2" w:rsidR="007E1E8B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4D1ED4A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4/20</w:t>
            </w:r>
          </w:p>
        </w:tc>
        <w:tc>
          <w:tcPr>
            <w:tcW w:w="1134" w:type="dxa"/>
          </w:tcPr>
          <w:p w14:paraId="4291A5F8" w14:textId="5B17ECC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/22</w:t>
            </w:r>
          </w:p>
        </w:tc>
        <w:tc>
          <w:tcPr>
            <w:tcW w:w="4678" w:type="dxa"/>
          </w:tcPr>
          <w:p w14:paraId="4DF3B244" w14:textId="121FCCA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5BA935F0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/20</w:t>
            </w:r>
          </w:p>
        </w:tc>
        <w:tc>
          <w:tcPr>
            <w:tcW w:w="1134" w:type="dxa"/>
          </w:tcPr>
          <w:p w14:paraId="1D8FD588" w14:textId="041EC94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4/22</w:t>
            </w:r>
          </w:p>
        </w:tc>
        <w:tc>
          <w:tcPr>
            <w:tcW w:w="4678" w:type="dxa"/>
          </w:tcPr>
          <w:p w14:paraId="33FD86DF" w14:textId="68FB9941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48C405F3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8/17</w:t>
            </w:r>
          </w:p>
        </w:tc>
        <w:tc>
          <w:tcPr>
            <w:tcW w:w="1134" w:type="dxa"/>
          </w:tcPr>
          <w:p w14:paraId="2DB375E6" w14:textId="56311F51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79/17</w:t>
            </w:r>
          </w:p>
        </w:tc>
        <w:tc>
          <w:tcPr>
            <w:tcW w:w="4678" w:type="dxa"/>
          </w:tcPr>
          <w:p w14:paraId="58BECBE0" w14:textId="17334A5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2ABDC4D0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7/19</w:t>
            </w:r>
          </w:p>
        </w:tc>
        <w:tc>
          <w:tcPr>
            <w:tcW w:w="1134" w:type="dxa"/>
          </w:tcPr>
          <w:p w14:paraId="3A3A5D83" w14:textId="257FCE77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/23</w:t>
            </w:r>
          </w:p>
        </w:tc>
        <w:tc>
          <w:tcPr>
            <w:tcW w:w="4678" w:type="dxa"/>
          </w:tcPr>
          <w:p w14:paraId="76DC41D5" w14:textId="25B81C3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68B1098C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9/20</w:t>
            </w:r>
          </w:p>
        </w:tc>
        <w:tc>
          <w:tcPr>
            <w:tcW w:w="1134" w:type="dxa"/>
          </w:tcPr>
          <w:p w14:paraId="08EFC1FE" w14:textId="2A093E4A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/23</w:t>
            </w:r>
          </w:p>
        </w:tc>
        <w:tc>
          <w:tcPr>
            <w:tcW w:w="4678" w:type="dxa"/>
          </w:tcPr>
          <w:p w14:paraId="0D52F461" w14:textId="231F225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1D6C4F41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6/18</w:t>
            </w:r>
          </w:p>
        </w:tc>
        <w:tc>
          <w:tcPr>
            <w:tcW w:w="1134" w:type="dxa"/>
          </w:tcPr>
          <w:p w14:paraId="4F663C39" w14:textId="36BAE257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6/22</w:t>
            </w:r>
          </w:p>
        </w:tc>
        <w:tc>
          <w:tcPr>
            <w:tcW w:w="4678" w:type="dxa"/>
          </w:tcPr>
          <w:p w14:paraId="33F7208B" w14:textId="7C74BAC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4E1B7FED" w:rsidR="00B25479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EBDFF1" w14:textId="77777777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3E01006B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</w:t>
      </w:r>
      <w:r w:rsidR="008B4A2F">
        <w:rPr>
          <w:rFonts w:ascii="Times New Roman" w:hAnsi="Times New Roman" w:cs="Times New Roman"/>
          <w:b/>
          <w:sz w:val="24"/>
          <w:szCs w:val="24"/>
        </w:rPr>
        <w:t>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7E1E8B">
        <w:rPr>
          <w:rFonts w:ascii="Times New Roman" w:hAnsi="Times New Roman" w:cs="Times New Roman"/>
          <w:b/>
          <w:sz w:val="24"/>
          <w:szCs w:val="24"/>
        </w:rPr>
        <w:t>00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13848CC2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45/19</w:t>
            </w:r>
          </w:p>
        </w:tc>
        <w:tc>
          <w:tcPr>
            <w:tcW w:w="1134" w:type="dxa"/>
          </w:tcPr>
          <w:p w14:paraId="10074BA5" w14:textId="022BF28F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0/24</w:t>
            </w:r>
          </w:p>
        </w:tc>
        <w:tc>
          <w:tcPr>
            <w:tcW w:w="4678" w:type="dxa"/>
          </w:tcPr>
          <w:p w14:paraId="71AEE58B" w14:textId="28A46F91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691F22B4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74/19</w:t>
            </w:r>
          </w:p>
        </w:tc>
        <w:tc>
          <w:tcPr>
            <w:tcW w:w="1134" w:type="dxa"/>
          </w:tcPr>
          <w:p w14:paraId="17D3EB1B" w14:textId="588BBB28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1/23</w:t>
            </w:r>
          </w:p>
        </w:tc>
        <w:tc>
          <w:tcPr>
            <w:tcW w:w="4678" w:type="dxa"/>
          </w:tcPr>
          <w:p w14:paraId="6C020156" w14:textId="3852834E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41FC4417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45/19</w:t>
            </w:r>
          </w:p>
        </w:tc>
        <w:tc>
          <w:tcPr>
            <w:tcW w:w="1134" w:type="dxa"/>
          </w:tcPr>
          <w:p w14:paraId="5499B5F7" w14:textId="57E246D7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1/23</w:t>
            </w:r>
          </w:p>
        </w:tc>
        <w:tc>
          <w:tcPr>
            <w:tcW w:w="4678" w:type="dxa"/>
          </w:tcPr>
          <w:p w14:paraId="5763816E" w14:textId="641DA752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4DDB78ED" w:rsidR="00915B3C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/17</w:t>
            </w:r>
          </w:p>
        </w:tc>
        <w:tc>
          <w:tcPr>
            <w:tcW w:w="1134" w:type="dxa"/>
          </w:tcPr>
          <w:p w14:paraId="36A04075" w14:textId="33AC9072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4/18</w:t>
            </w:r>
          </w:p>
        </w:tc>
        <w:tc>
          <w:tcPr>
            <w:tcW w:w="4678" w:type="dxa"/>
          </w:tcPr>
          <w:p w14:paraId="6882F581" w14:textId="0B1A8878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45DFC50F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0/19</w:t>
            </w:r>
          </w:p>
        </w:tc>
        <w:tc>
          <w:tcPr>
            <w:tcW w:w="1134" w:type="dxa"/>
          </w:tcPr>
          <w:p w14:paraId="038BBC40" w14:textId="6B68F7A1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2/22</w:t>
            </w:r>
          </w:p>
        </w:tc>
        <w:tc>
          <w:tcPr>
            <w:tcW w:w="4678" w:type="dxa"/>
          </w:tcPr>
          <w:p w14:paraId="75E8C473" w14:textId="3CCAB329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EBA08A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F31AF" w14:textId="6A645D9F" w:rsidR="00957103" w:rsidRDefault="0095710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</w:t>
      </w:r>
      <w:r w:rsidR="00915B3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15B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70BCC463" w14:textId="77777777" w:rsidR="00957103" w:rsidRDefault="0095710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957103" w:rsidRPr="004D7294" w14:paraId="257AD9C5" w14:textId="77777777" w:rsidTr="007340AB">
        <w:trPr>
          <w:trHeight w:val="369"/>
        </w:trPr>
        <w:tc>
          <w:tcPr>
            <w:tcW w:w="993" w:type="dxa"/>
          </w:tcPr>
          <w:p w14:paraId="4C6C1BB9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06664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514F087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F5C61F4" w14:textId="77777777" w:rsidR="00957103" w:rsidRPr="004D7294" w:rsidRDefault="00957103" w:rsidP="0073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5626B1AB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103" w:rsidRPr="004D7294" w14:paraId="299EBD0A" w14:textId="77777777" w:rsidTr="007340AB">
        <w:trPr>
          <w:trHeight w:val="369"/>
        </w:trPr>
        <w:tc>
          <w:tcPr>
            <w:tcW w:w="993" w:type="dxa"/>
          </w:tcPr>
          <w:p w14:paraId="75011C93" w14:textId="27689C84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  <w:r w:rsidR="00915B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6B23494" w14:textId="598A63F0" w:rsidR="00957103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0/20</w:t>
            </w:r>
          </w:p>
        </w:tc>
        <w:tc>
          <w:tcPr>
            <w:tcW w:w="1134" w:type="dxa"/>
          </w:tcPr>
          <w:p w14:paraId="3D97F14D" w14:textId="12C30CAE" w:rsidR="00957103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9/21</w:t>
            </w:r>
          </w:p>
        </w:tc>
        <w:tc>
          <w:tcPr>
            <w:tcW w:w="3969" w:type="dxa"/>
          </w:tcPr>
          <w:p w14:paraId="0910E128" w14:textId="252DF1A2" w:rsidR="00957103" w:rsidRDefault="00957103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9A6843" w14:textId="77777777" w:rsidR="00957103" w:rsidRDefault="00957103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38A9A691" w14:textId="77777777" w:rsidTr="007340AB">
        <w:trPr>
          <w:trHeight w:val="369"/>
        </w:trPr>
        <w:tc>
          <w:tcPr>
            <w:tcW w:w="993" w:type="dxa"/>
          </w:tcPr>
          <w:p w14:paraId="651528E2" w14:textId="51C9A4F5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1276" w:type="dxa"/>
          </w:tcPr>
          <w:p w14:paraId="77CE47E1" w14:textId="214CACF0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6/15</w:t>
            </w:r>
          </w:p>
        </w:tc>
        <w:tc>
          <w:tcPr>
            <w:tcW w:w="1134" w:type="dxa"/>
          </w:tcPr>
          <w:p w14:paraId="3FA88484" w14:textId="1838459A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/17</w:t>
            </w:r>
          </w:p>
        </w:tc>
        <w:tc>
          <w:tcPr>
            <w:tcW w:w="3969" w:type="dxa"/>
          </w:tcPr>
          <w:p w14:paraId="3EF08682" w14:textId="6E9B9436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4F8CD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506DBF34" w14:textId="77777777" w:rsidTr="007340AB">
        <w:trPr>
          <w:trHeight w:val="369"/>
        </w:trPr>
        <w:tc>
          <w:tcPr>
            <w:tcW w:w="993" w:type="dxa"/>
          </w:tcPr>
          <w:p w14:paraId="404B0235" w14:textId="3A210BE0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18A079B5" w14:textId="11DB121B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8/19</w:t>
            </w:r>
          </w:p>
        </w:tc>
        <w:tc>
          <w:tcPr>
            <w:tcW w:w="1134" w:type="dxa"/>
          </w:tcPr>
          <w:p w14:paraId="5F69CF0C" w14:textId="4DB471F2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8/23</w:t>
            </w:r>
          </w:p>
        </w:tc>
        <w:tc>
          <w:tcPr>
            <w:tcW w:w="3969" w:type="dxa"/>
          </w:tcPr>
          <w:p w14:paraId="7938E555" w14:textId="6191DCF1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C2F640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2948AF6A" w14:textId="77777777" w:rsidTr="007340AB">
        <w:trPr>
          <w:trHeight w:val="369"/>
        </w:trPr>
        <w:tc>
          <w:tcPr>
            <w:tcW w:w="993" w:type="dxa"/>
          </w:tcPr>
          <w:p w14:paraId="3C92D0BF" w14:textId="02B69F66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.</w:t>
            </w:r>
          </w:p>
        </w:tc>
        <w:tc>
          <w:tcPr>
            <w:tcW w:w="1276" w:type="dxa"/>
          </w:tcPr>
          <w:p w14:paraId="675F0F98" w14:textId="07B8B43D" w:rsidR="00915B3C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71/20</w:t>
            </w:r>
          </w:p>
        </w:tc>
        <w:tc>
          <w:tcPr>
            <w:tcW w:w="1134" w:type="dxa"/>
          </w:tcPr>
          <w:p w14:paraId="44E61CC0" w14:textId="6C2D7FC8" w:rsidR="00915B3C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/22</w:t>
            </w:r>
          </w:p>
        </w:tc>
        <w:tc>
          <w:tcPr>
            <w:tcW w:w="3969" w:type="dxa"/>
          </w:tcPr>
          <w:p w14:paraId="4AE9C61E" w14:textId="33D5F72C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625AF9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1EAD7098" w14:textId="77777777" w:rsidTr="007340AB">
        <w:trPr>
          <w:trHeight w:val="369"/>
        </w:trPr>
        <w:tc>
          <w:tcPr>
            <w:tcW w:w="993" w:type="dxa"/>
          </w:tcPr>
          <w:p w14:paraId="172F89E3" w14:textId="11B79BC1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.</w:t>
            </w:r>
          </w:p>
        </w:tc>
        <w:tc>
          <w:tcPr>
            <w:tcW w:w="1276" w:type="dxa"/>
          </w:tcPr>
          <w:p w14:paraId="15C99286" w14:textId="223668FC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02/16</w:t>
            </w:r>
          </w:p>
        </w:tc>
        <w:tc>
          <w:tcPr>
            <w:tcW w:w="1134" w:type="dxa"/>
          </w:tcPr>
          <w:p w14:paraId="7106D5F9" w14:textId="694B7231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6/21</w:t>
            </w:r>
          </w:p>
        </w:tc>
        <w:tc>
          <w:tcPr>
            <w:tcW w:w="3969" w:type="dxa"/>
          </w:tcPr>
          <w:p w14:paraId="2E4BB39C" w14:textId="327822DC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362EC8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19E9DF93" w14:textId="77777777" w:rsidTr="007340AB">
        <w:trPr>
          <w:trHeight w:val="369"/>
        </w:trPr>
        <w:tc>
          <w:tcPr>
            <w:tcW w:w="993" w:type="dxa"/>
          </w:tcPr>
          <w:p w14:paraId="2EE83074" w14:textId="090B53D6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.</w:t>
            </w:r>
          </w:p>
        </w:tc>
        <w:tc>
          <w:tcPr>
            <w:tcW w:w="1276" w:type="dxa"/>
          </w:tcPr>
          <w:p w14:paraId="1C979C52" w14:textId="4564F05C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0/22</w:t>
            </w:r>
          </w:p>
        </w:tc>
        <w:tc>
          <w:tcPr>
            <w:tcW w:w="1134" w:type="dxa"/>
          </w:tcPr>
          <w:p w14:paraId="7F54C8E2" w14:textId="522AFDC9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5/24</w:t>
            </w:r>
          </w:p>
        </w:tc>
        <w:tc>
          <w:tcPr>
            <w:tcW w:w="3969" w:type="dxa"/>
          </w:tcPr>
          <w:p w14:paraId="72AB70CC" w14:textId="45DE1D86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133520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2E02A55E" w14:textId="77777777" w:rsidTr="007340AB">
        <w:trPr>
          <w:trHeight w:val="369"/>
        </w:trPr>
        <w:tc>
          <w:tcPr>
            <w:tcW w:w="993" w:type="dxa"/>
          </w:tcPr>
          <w:p w14:paraId="34B52716" w14:textId="3614E05D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.</w:t>
            </w:r>
          </w:p>
        </w:tc>
        <w:tc>
          <w:tcPr>
            <w:tcW w:w="1276" w:type="dxa"/>
          </w:tcPr>
          <w:p w14:paraId="24A940F3" w14:textId="347015D8" w:rsidR="00355CC1" w:rsidRDefault="000B5205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7/19</w:t>
            </w:r>
          </w:p>
        </w:tc>
        <w:tc>
          <w:tcPr>
            <w:tcW w:w="1134" w:type="dxa"/>
          </w:tcPr>
          <w:p w14:paraId="0C2D6879" w14:textId="48CA3A45" w:rsidR="00355CC1" w:rsidRDefault="000B5205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3/21</w:t>
            </w:r>
          </w:p>
        </w:tc>
        <w:tc>
          <w:tcPr>
            <w:tcW w:w="3969" w:type="dxa"/>
          </w:tcPr>
          <w:p w14:paraId="450D944B" w14:textId="751F8215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ECCC6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085330" w14:textId="77777777" w:rsidR="00957103" w:rsidRDefault="00957103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5A93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08968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9E7F6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86E33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7162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88215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1460" w14:textId="260413CE" w:rsidR="00455004" w:rsidRDefault="00455004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1.00</w:t>
      </w:r>
    </w:p>
    <w:p w14:paraId="0BDA41E6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6B6EC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041637" w:rsidRPr="004D7294" w14:paraId="4892DA8D" w14:textId="77777777" w:rsidTr="00C931F9">
        <w:trPr>
          <w:trHeight w:val="369"/>
        </w:trPr>
        <w:tc>
          <w:tcPr>
            <w:tcW w:w="993" w:type="dxa"/>
          </w:tcPr>
          <w:p w14:paraId="4DAD87B5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C1BE6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0704AC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E4B0437" w14:textId="77777777" w:rsidR="00041637" w:rsidRPr="004D7294" w:rsidRDefault="00041637" w:rsidP="00C9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0EED81A2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37" w:rsidRPr="004D7294" w14:paraId="0C4455D6" w14:textId="77777777" w:rsidTr="00C931F9">
        <w:trPr>
          <w:trHeight w:val="369"/>
        </w:trPr>
        <w:tc>
          <w:tcPr>
            <w:tcW w:w="993" w:type="dxa"/>
          </w:tcPr>
          <w:p w14:paraId="44D71DA0" w14:textId="2E2B6035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1.</w:t>
            </w:r>
          </w:p>
        </w:tc>
        <w:tc>
          <w:tcPr>
            <w:tcW w:w="1276" w:type="dxa"/>
          </w:tcPr>
          <w:p w14:paraId="0B986B21" w14:textId="3CB46570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75/17</w:t>
            </w:r>
          </w:p>
        </w:tc>
        <w:tc>
          <w:tcPr>
            <w:tcW w:w="1134" w:type="dxa"/>
          </w:tcPr>
          <w:p w14:paraId="715288F5" w14:textId="7EFB1503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5/22</w:t>
            </w:r>
          </w:p>
        </w:tc>
        <w:tc>
          <w:tcPr>
            <w:tcW w:w="3969" w:type="dxa"/>
          </w:tcPr>
          <w:p w14:paraId="065D1326" w14:textId="09AD1C7D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43AE6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090FF128" w14:textId="77777777" w:rsidTr="00C931F9">
        <w:trPr>
          <w:trHeight w:val="369"/>
        </w:trPr>
        <w:tc>
          <w:tcPr>
            <w:tcW w:w="993" w:type="dxa"/>
          </w:tcPr>
          <w:p w14:paraId="349DA2C6" w14:textId="69E6EF9C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2.</w:t>
            </w:r>
          </w:p>
        </w:tc>
        <w:tc>
          <w:tcPr>
            <w:tcW w:w="1276" w:type="dxa"/>
          </w:tcPr>
          <w:p w14:paraId="1E7A49F8" w14:textId="3D05F634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09/20</w:t>
            </w:r>
          </w:p>
        </w:tc>
        <w:tc>
          <w:tcPr>
            <w:tcW w:w="1134" w:type="dxa"/>
          </w:tcPr>
          <w:p w14:paraId="54745FDF" w14:textId="3625464F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9/22</w:t>
            </w:r>
          </w:p>
        </w:tc>
        <w:tc>
          <w:tcPr>
            <w:tcW w:w="3969" w:type="dxa"/>
          </w:tcPr>
          <w:p w14:paraId="0F8ED15F" w14:textId="0713E6FF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02D771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65664DA" w14:textId="77777777" w:rsidTr="00C931F9">
        <w:trPr>
          <w:trHeight w:val="369"/>
        </w:trPr>
        <w:tc>
          <w:tcPr>
            <w:tcW w:w="993" w:type="dxa"/>
          </w:tcPr>
          <w:p w14:paraId="43A33C9C" w14:textId="311A84CE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3.</w:t>
            </w:r>
          </w:p>
        </w:tc>
        <w:tc>
          <w:tcPr>
            <w:tcW w:w="1276" w:type="dxa"/>
          </w:tcPr>
          <w:p w14:paraId="68590589" w14:textId="56A47D0E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1/19</w:t>
            </w:r>
          </w:p>
        </w:tc>
        <w:tc>
          <w:tcPr>
            <w:tcW w:w="1134" w:type="dxa"/>
          </w:tcPr>
          <w:p w14:paraId="3A3642F2" w14:textId="64DC0EF9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2/23</w:t>
            </w:r>
          </w:p>
        </w:tc>
        <w:tc>
          <w:tcPr>
            <w:tcW w:w="3969" w:type="dxa"/>
          </w:tcPr>
          <w:p w14:paraId="4EB30026" w14:textId="1676546B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19A186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F81CA7D" w14:textId="77777777" w:rsidTr="00C931F9">
        <w:trPr>
          <w:trHeight w:val="369"/>
        </w:trPr>
        <w:tc>
          <w:tcPr>
            <w:tcW w:w="993" w:type="dxa"/>
          </w:tcPr>
          <w:p w14:paraId="5B67CA7F" w14:textId="3BA97E0E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.</w:t>
            </w:r>
          </w:p>
        </w:tc>
        <w:tc>
          <w:tcPr>
            <w:tcW w:w="1276" w:type="dxa"/>
          </w:tcPr>
          <w:p w14:paraId="37D05908" w14:textId="6311E35D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40/18</w:t>
            </w:r>
          </w:p>
        </w:tc>
        <w:tc>
          <w:tcPr>
            <w:tcW w:w="1134" w:type="dxa"/>
          </w:tcPr>
          <w:p w14:paraId="4EF45B27" w14:textId="51C09A2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2</w:t>
            </w:r>
          </w:p>
        </w:tc>
        <w:tc>
          <w:tcPr>
            <w:tcW w:w="3969" w:type="dxa"/>
          </w:tcPr>
          <w:p w14:paraId="0F59B971" w14:textId="7CA31A48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BE877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724A1DD6" w14:textId="77777777" w:rsidTr="00C931F9">
        <w:trPr>
          <w:trHeight w:val="369"/>
        </w:trPr>
        <w:tc>
          <w:tcPr>
            <w:tcW w:w="993" w:type="dxa"/>
          </w:tcPr>
          <w:p w14:paraId="2141EC2A" w14:textId="2415A1B3" w:rsidR="00041637" w:rsidRDefault="0098590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</w:tc>
        <w:tc>
          <w:tcPr>
            <w:tcW w:w="1276" w:type="dxa"/>
          </w:tcPr>
          <w:p w14:paraId="790DC572" w14:textId="3D61DAFD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90/20</w:t>
            </w:r>
          </w:p>
        </w:tc>
        <w:tc>
          <w:tcPr>
            <w:tcW w:w="1134" w:type="dxa"/>
          </w:tcPr>
          <w:p w14:paraId="205C9D7A" w14:textId="482AA971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56/23</w:t>
            </w:r>
          </w:p>
        </w:tc>
        <w:tc>
          <w:tcPr>
            <w:tcW w:w="3969" w:type="dxa"/>
          </w:tcPr>
          <w:p w14:paraId="1C121CED" w14:textId="6BF32AC9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C6E23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1C380DE6" w14:textId="77777777" w:rsidTr="00C931F9">
        <w:trPr>
          <w:trHeight w:val="369"/>
        </w:trPr>
        <w:tc>
          <w:tcPr>
            <w:tcW w:w="993" w:type="dxa"/>
          </w:tcPr>
          <w:p w14:paraId="206794F4" w14:textId="40F60E6C" w:rsidR="00041637" w:rsidRDefault="0098590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6.</w:t>
            </w:r>
          </w:p>
        </w:tc>
        <w:tc>
          <w:tcPr>
            <w:tcW w:w="1276" w:type="dxa"/>
          </w:tcPr>
          <w:p w14:paraId="40CA1202" w14:textId="43CFCD6A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72/21</w:t>
            </w:r>
          </w:p>
        </w:tc>
        <w:tc>
          <w:tcPr>
            <w:tcW w:w="1134" w:type="dxa"/>
          </w:tcPr>
          <w:p w14:paraId="2321A780" w14:textId="21C3DC10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/23</w:t>
            </w:r>
          </w:p>
        </w:tc>
        <w:tc>
          <w:tcPr>
            <w:tcW w:w="3969" w:type="dxa"/>
          </w:tcPr>
          <w:p w14:paraId="5D23ABFF" w14:textId="7137D740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8A2EF4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F7EFDF4" w14:textId="77777777" w:rsidTr="00C931F9">
        <w:trPr>
          <w:trHeight w:val="369"/>
        </w:trPr>
        <w:tc>
          <w:tcPr>
            <w:tcW w:w="993" w:type="dxa"/>
          </w:tcPr>
          <w:p w14:paraId="2D7A006E" w14:textId="17208E33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F4790" w14:textId="75CD54CE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943B8" w14:textId="1DCDA8B1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47AC9B" w14:textId="761EFC9A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58A14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CC5389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1637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79228" w14:textId="77777777" w:rsidR="00217DD4" w:rsidRDefault="00217DD4">
      <w:pPr>
        <w:spacing w:after="0" w:line="240" w:lineRule="auto"/>
      </w:pPr>
      <w:r>
        <w:separator/>
      </w:r>
    </w:p>
  </w:endnote>
  <w:endnote w:type="continuationSeparator" w:id="0">
    <w:p w14:paraId="48432812" w14:textId="77777777" w:rsidR="00217DD4" w:rsidRDefault="0021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FFB4C" w14:textId="77777777" w:rsidR="00217DD4" w:rsidRDefault="00217DD4">
      <w:pPr>
        <w:spacing w:after="0" w:line="240" w:lineRule="auto"/>
      </w:pPr>
      <w:r>
        <w:separator/>
      </w:r>
    </w:p>
  </w:footnote>
  <w:footnote w:type="continuationSeparator" w:id="0">
    <w:p w14:paraId="5123FDFF" w14:textId="77777777" w:rsidR="00217DD4" w:rsidRDefault="0021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637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205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DD4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5CC1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D25"/>
    <w:rsid w:val="003A720F"/>
    <w:rsid w:val="003A7817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0654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004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7499A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600C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436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7C4D"/>
    <w:rsid w:val="00610BD4"/>
    <w:rsid w:val="00611520"/>
    <w:rsid w:val="006119C0"/>
    <w:rsid w:val="00611C15"/>
    <w:rsid w:val="006127C5"/>
    <w:rsid w:val="006131AD"/>
    <w:rsid w:val="0061386D"/>
    <w:rsid w:val="00615372"/>
    <w:rsid w:val="00617A91"/>
    <w:rsid w:val="006201C9"/>
    <w:rsid w:val="00621BB8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059A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55A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A7DE4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D7FE6"/>
    <w:rsid w:val="007E080E"/>
    <w:rsid w:val="007E09D3"/>
    <w:rsid w:val="007E0D8A"/>
    <w:rsid w:val="007E1E8B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4A2F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5B3C"/>
    <w:rsid w:val="009179F4"/>
    <w:rsid w:val="00920B79"/>
    <w:rsid w:val="00921271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103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907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1CDE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E71A8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01F3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6983"/>
    <w:rsid w:val="00AB7510"/>
    <w:rsid w:val="00AB7633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79A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1271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E7BA1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395D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1C4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2F6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8A3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5A0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52B6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6C7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2F2D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4</cp:revision>
  <cp:lastPrinted>2022-05-10T10:26:00Z</cp:lastPrinted>
  <dcterms:created xsi:type="dcterms:W3CDTF">2024-05-03T10:15:00Z</dcterms:created>
  <dcterms:modified xsi:type="dcterms:W3CDTF">2024-05-14T07:00:00Z</dcterms:modified>
</cp:coreProperties>
</file>